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41" w:rsidRDefault="00667141" w:rsidP="00DB3F7B">
      <w:pPr>
        <w:tabs>
          <w:tab w:val="left" w:pos="3464"/>
        </w:tabs>
      </w:pPr>
    </w:p>
    <w:p w:rsidR="00380B87" w:rsidRDefault="00667141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636107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025584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2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512445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2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</w:p>
    <w:p w:rsidR="00667141" w:rsidRDefault="00667141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390525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715125" cy="3676650"/>
            <wp:effectExtent l="1905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372" cy="368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715125" cy="2257425"/>
            <wp:effectExtent l="1905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721" cy="226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</w:p>
    <w:p w:rsidR="00667141" w:rsidRDefault="00667141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3859304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Pr="00667141" w:rsidRDefault="00667141" w:rsidP="00667141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667141">
        <w:rPr>
          <w:b/>
          <w:i/>
          <w:noProof/>
          <w:color w:val="FF0000"/>
        </w:rPr>
        <w:t>----------------------------</w:t>
      </w:r>
    </w:p>
    <w:p w:rsidR="00667141" w:rsidRDefault="00667141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2390263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9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</w:p>
    <w:p w:rsidR="00667141" w:rsidRDefault="00667141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317182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7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</w:p>
    <w:p w:rsidR="00667141" w:rsidRDefault="002E0660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924958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2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</w:p>
    <w:p w:rsidR="002E0660" w:rsidRDefault="002E0660" w:rsidP="00DB3F7B">
      <w:pPr>
        <w:tabs>
          <w:tab w:val="left" w:pos="3464"/>
        </w:tabs>
      </w:pPr>
    </w:p>
    <w:p w:rsidR="00667141" w:rsidRDefault="002E0660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4495800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9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</w:p>
    <w:p w:rsidR="00667141" w:rsidRDefault="002E0660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5547305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4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60" w:rsidRDefault="002E0660" w:rsidP="00DB3F7B">
      <w:pPr>
        <w:tabs>
          <w:tab w:val="left" w:pos="3464"/>
        </w:tabs>
        <w:rPr>
          <w:noProof/>
        </w:rPr>
      </w:pPr>
    </w:p>
    <w:p w:rsidR="00667141" w:rsidRDefault="002E0660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4133850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3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</w:p>
    <w:p w:rsidR="00667141" w:rsidRDefault="002E0660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229909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2E0660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743700" cy="5534025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</w:p>
    <w:p w:rsidR="00667141" w:rsidRDefault="002E0660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814804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1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</w:p>
    <w:p w:rsidR="00667141" w:rsidRDefault="002E0660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294" cy="4791075"/>
            <wp:effectExtent l="19050" t="0" r="656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9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</w:p>
    <w:p w:rsidR="00667141" w:rsidRDefault="002E0660" w:rsidP="002E0660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5276850" cy="5276850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41" w:rsidRDefault="00667141" w:rsidP="00DB3F7B">
      <w:pPr>
        <w:tabs>
          <w:tab w:val="left" w:pos="3464"/>
        </w:tabs>
      </w:pPr>
    </w:p>
    <w:p w:rsidR="00667141" w:rsidRPr="00DB3F7B" w:rsidRDefault="002E0660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451052"/>
            <wp:effectExtent l="1905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5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141" w:rsidRPr="00DB3F7B" w:rsidSect="00CB442D">
      <w:footerReference w:type="default" r:id="rId2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B64" w:rsidRDefault="005C0B64" w:rsidP="0078058C">
      <w:r>
        <w:separator/>
      </w:r>
    </w:p>
  </w:endnote>
  <w:endnote w:type="continuationSeparator" w:id="1">
    <w:p w:rsidR="005C0B64" w:rsidRDefault="005C0B6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B64" w:rsidRDefault="005C0B64" w:rsidP="0078058C">
      <w:r>
        <w:separator/>
      </w:r>
    </w:p>
  </w:footnote>
  <w:footnote w:type="continuationSeparator" w:id="1">
    <w:p w:rsidR="005C0B64" w:rsidRDefault="005C0B6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3E99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60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3BB0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4C2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0B64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141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5B3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8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9</cp:revision>
  <cp:lastPrinted>2016-12-19T21:30:00Z</cp:lastPrinted>
  <dcterms:created xsi:type="dcterms:W3CDTF">2017-02-06T18:16:00Z</dcterms:created>
  <dcterms:modified xsi:type="dcterms:W3CDTF">2023-03-05T19:23:00Z</dcterms:modified>
</cp:coreProperties>
</file>